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60" w:rsidRDefault="00FB742A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2855">
        <w:rPr>
          <w:noProof/>
        </w:rPr>
        <w:drawing>
          <wp:anchor distT="0" distB="0" distL="114300" distR="114300" simplePos="0" relativeHeight="251715584" behindDoc="0" locked="0" layoutInCell="1" allowOverlap="1" wp14:anchorId="1066B4D0" wp14:editId="4F333C85">
            <wp:simplePos x="0" y="0"/>
            <wp:positionH relativeFrom="margin">
              <wp:posOffset>3483610</wp:posOffset>
            </wp:positionH>
            <wp:positionV relativeFrom="paragraph">
              <wp:posOffset>-177165</wp:posOffset>
            </wp:positionV>
            <wp:extent cx="779361" cy="852170"/>
            <wp:effectExtent l="0" t="0" r="1905" b="5080"/>
            <wp:wrapNone/>
            <wp:docPr id="15" name="รูปภาพ 15" descr="D:\06ออกแบบ\ตรารรอันนี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6ออกแบบ\ตรารรอันนี้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61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A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4A3EAF" wp14:editId="16538676">
                <wp:simplePos x="0" y="0"/>
                <wp:positionH relativeFrom="column">
                  <wp:posOffset>6620510</wp:posOffset>
                </wp:positionH>
                <wp:positionV relativeFrom="paragraph">
                  <wp:posOffset>0</wp:posOffset>
                </wp:positionV>
                <wp:extent cx="8001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3B" w:rsidRPr="00066A3B" w:rsidRDefault="00066A3B" w:rsidP="00066A3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066A3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ัปดาห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4A3EA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21.3pt;margin-top:0;width:63pt;height:2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lAkQIAALMFAAAOAAAAZHJzL2Uyb0RvYy54bWysVFFPGzEMfp+0/xDlfVzbU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" fillcolor="white [3201]" strokeweight=".5pt">
                <v:textbox>
                  <w:txbxContent>
                    <w:p w:rsidR="00066A3B" w:rsidRPr="00066A3B" w:rsidRDefault="00066A3B" w:rsidP="00066A3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066A3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ัปดาห์ที่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77860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FB742A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73355</wp:posOffset>
                </wp:positionV>
                <wp:extent cx="4324350" cy="8953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7860" w:rsidRPr="00FB742A" w:rsidRDefault="00577860" w:rsidP="00577860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หลังการสอนออนไลน์  ชั้นประถมศึกษาปีที่ 6</w:t>
                            </w:r>
                          </w:p>
                          <w:p w:rsidR="00577860" w:rsidRPr="00FB742A" w:rsidRDefault="00577860" w:rsidP="00577860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ถานการณ์แพร่ระบาดใหม่ของโรคติดชื้อ</w:t>
                            </w:r>
                            <w:proofErr w:type="spellStart"/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โคโรนา 2019 </w:t>
                            </w:r>
                            <w:r w:rsidRPr="00FB742A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FB742A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</w:rPr>
                              <w:t xml:space="preserve">COVID </w:t>
                            </w:r>
                            <w:r w:rsidRPr="00FB742A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19)</w:t>
                            </w:r>
                          </w:p>
                          <w:p w:rsidR="00577860" w:rsidRPr="00FB742A" w:rsidRDefault="00577860" w:rsidP="00577860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ะหว่าง วันที่  </w:t>
                            </w: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4 – </w:t>
                            </w: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30</w:t>
                            </w: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มกราคม </w:t>
                            </w: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564</w:t>
                            </w:r>
                            <w:r w:rsidRPr="00FB7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ปิดด้วยเหตุพิเศษ)</w:t>
                            </w:r>
                          </w:p>
                          <w:p w:rsidR="00577860" w:rsidRPr="00F542EC" w:rsidRDefault="00577860" w:rsidP="0057786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7" type="#_x0000_t202" style="position:absolute;left:0;text-align:left;margin-left:129.3pt;margin-top:13.65pt;width:340.5pt;height:7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" filled="f" stroked="f" strokeweight=".5pt">
                <v:textbox>
                  <w:txbxContent>
                    <w:p w:rsidR="00577860" w:rsidRPr="00FB742A" w:rsidRDefault="00577860" w:rsidP="00577860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บันทึกหลังการสอนออนไลน์  ชั้นประถมศึกษาปีที่ 6</w:t>
                      </w:r>
                    </w:p>
                    <w:p w:rsidR="00577860" w:rsidRPr="00FB742A" w:rsidRDefault="00577860" w:rsidP="00577860">
                      <w:pPr>
                        <w:spacing w:after="0" w:line="0" w:lineRule="atLeast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</w:rPr>
                      </w:pP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ถานการณ์แพร่ระบาดใหม่ของโรคติดชื้อ</w:t>
                      </w:r>
                      <w:proofErr w:type="spellStart"/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ไวรัส</w:t>
                      </w:r>
                      <w:proofErr w:type="spellEnd"/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โคโรนา 2019 </w:t>
                      </w:r>
                      <w:r w:rsidRPr="00FB742A"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FB742A"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</w:rPr>
                        <w:t xml:space="preserve">COVID </w:t>
                      </w:r>
                      <w:r w:rsidRPr="00FB742A"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  <w:cs/>
                        </w:rPr>
                        <w:t>-19)</w:t>
                      </w:r>
                    </w:p>
                    <w:p w:rsidR="00577860" w:rsidRPr="00FB742A" w:rsidRDefault="00577860" w:rsidP="00577860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ะหว่าง วันที่  </w:t>
                      </w: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4 – </w:t>
                      </w: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30</w:t>
                      </w: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มกราคม </w:t>
                      </w: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564</w:t>
                      </w:r>
                      <w:r w:rsidRPr="00FB74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ปิดด้วยเหตุพิเศษ)</w:t>
                      </w:r>
                    </w:p>
                    <w:p w:rsidR="00577860" w:rsidRPr="00F542EC" w:rsidRDefault="00577860" w:rsidP="0057786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860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Pr="00193601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11"/>
        <w:tblW w:w="11472" w:type="dxa"/>
        <w:tblLook w:val="04A0" w:firstRow="1" w:lastRow="0" w:firstColumn="1" w:lastColumn="0" w:noHBand="0" w:noVBand="1"/>
      </w:tblPr>
      <w:tblGrid>
        <w:gridCol w:w="1293"/>
        <w:gridCol w:w="1821"/>
        <w:gridCol w:w="1559"/>
        <w:gridCol w:w="4678"/>
        <w:gridCol w:w="2121"/>
      </w:tblGrid>
      <w:tr w:rsidR="000B46BB" w:rsidTr="00577860">
        <w:trPr>
          <w:trHeight w:val="621"/>
        </w:trPr>
        <w:tc>
          <w:tcPr>
            <w:tcW w:w="1293" w:type="dxa"/>
          </w:tcPr>
          <w:p w:rsidR="000B46BB" w:rsidRPr="00193601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/เดือน/ปี</w:t>
            </w:r>
          </w:p>
        </w:tc>
        <w:tc>
          <w:tcPr>
            <w:tcW w:w="1821" w:type="dxa"/>
          </w:tcPr>
          <w:p w:rsidR="000B46BB" w:rsidRPr="00193601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</w:t>
            </w:r>
          </w:p>
        </w:tc>
        <w:tc>
          <w:tcPr>
            <w:tcW w:w="1559" w:type="dxa"/>
          </w:tcPr>
          <w:p w:rsidR="000B46BB" w:rsidRPr="00193601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601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4678" w:type="dxa"/>
            <w:vAlign w:val="center"/>
          </w:tcPr>
          <w:p w:rsidR="000B46BB" w:rsidRPr="00DF50D8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ันทึกการจัด</w:t>
            </w:r>
            <w:r w:rsidR="000B46B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เรียนรู้</w:t>
            </w:r>
          </w:p>
        </w:tc>
        <w:tc>
          <w:tcPr>
            <w:tcW w:w="2121" w:type="dxa"/>
          </w:tcPr>
          <w:p w:rsidR="000B46BB" w:rsidRDefault="000B46BB" w:rsidP="000B46BB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ชื่อ</w:t>
            </w:r>
            <w:r w:rsidR="0057786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รูผู้สอน</w:t>
            </w:r>
          </w:p>
        </w:tc>
      </w:tr>
      <w:tr w:rsidR="000B46BB" w:rsidTr="00577860">
        <w:tc>
          <w:tcPr>
            <w:tcW w:w="1293" w:type="dxa"/>
            <w:vMerge w:val="restart"/>
            <w:vAlign w:val="center"/>
          </w:tcPr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นทร์</w:t>
            </w:r>
          </w:p>
          <w:p w:rsidR="000B46BB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 ม</w:t>
            </w:r>
            <w:r w:rsidR="000B46BB"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ค. 6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0B46BB" w:rsidRPr="00577860" w:rsidRDefault="000B46BB" w:rsidP="00D8524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0B46BB" w:rsidRPr="00577860" w:rsidRDefault="00577860" w:rsidP="00D852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</w:t>
            </w:r>
            <w:proofErr w:type="spellStart"/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4678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B46BB" w:rsidTr="00577860">
        <w:tc>
          <w:tcPr>
            <w:tcW w:w="1293" w:type="dxa"/>
            <w:vMerge/>
            <w:vAlign w:val="center"/>
          </w:tcPr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0B46BB" w:rsidRPr="00577860" w:rsidRDefault="00577860" w:rsidP="00D852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B46BB" w:rsidTr="00577860">
        <w:tc>
          <w:tcPr>
            <w:tcW w:w="1293" w:type="dxa"/>
            <w:vMerge/>
            <w:vAlign w:val="center"/>
          </w:tcPr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0B46BB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46BB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0B46BB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="000B46BB"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0B46BB" w:rsidRPr="00577860" w:rsidRDefault="00577860" w:rsidP="00D852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B46BB" w:rsidTr="00577860">
        <w:tc>
          <w:tcPr>
            <w:tcW w:w="1293" w:type="dxa"/>
            <w:vMerge/>
            <w:vAlign w:val="center"/>
          </w:tcPr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0B46BB" w:rsidRPr="00577860" w:rsidRDefault="000B46BB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577860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577860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0B46BB" w:rsidRPr="00577860" w:rsidRDefault="00577860" w:rsidP="00D8524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0B46BB" w:rsidRPr="00380692" w:rsidRDefault="000B46BB" w:rsidP="00D8524D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งคาร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</w:t>
            </w:r>
            <w:proofErr w:type="spellStart"/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ุธ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</w:t>
            </w:r>
            <w:proofErr w:type="spellStart"/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หัสบดี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</w:t>
            </w:r>
            <w:proofErr w:type="spellStart"/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ุก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</w:t>
            </w:r>
            <w:proofErr w:type="spellStart"/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า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</w:t>
            </w:r>
            <w:proofErr w:type="spellStart"/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193601" w:rsidRDefault="00193601" w:rsidP="00193601">
      <w:pPr>
        <w:spacing w:after="0" w:line="0" w:lineRule="atLeast"/>
      </w:pPr>
    </w:p>
    <w:p w:rsidR="00FD3D83" w:rsidRDefault="00FD3D83" w:rsidP="00FD3D83">
      <w:pPr>
        <w:rPr>
          <w:rFonts w:hint="cs"/>
        </w:rPr>
      </w:pPr>
      <w:bookmarkStart w:id="0" w:name="_GoBack"/>
      <w:bookmarkEnd w:id="0"/>
    </w:p>
    <w:sectPr w:rsidR="00FD3D83" w:rsidSect="00193601">
      <w:pgSz w:w="12240" w:h="15840"/>
      <w:pgMar w:top="709" w:right="47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A86FEC1-D423-43B4-8449-C34EB72BF856}"/>
    <w:embedBold r:id="rId2" w:fontKey="{82467F07-3AAA-4E99-875F-3E6BD4FB9442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Bold r:id="rId3" w:subsetted="1" w:fontKey="{49AF88FB-BCC9-407F-820F-5AA4AE6D5B45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01"/>
    <w:rsid w:val="00066A3B"/>
    <w:rsid w:val="000A2F4C"/>
    <w:rsid w:val="000B46BB"/>
    <w:rsid w:val="00193601"/>
    <w:rsid w:val="00380692"/>
    <w:rsid w:val="00491DF5"/>
    <w:rsid w:val="00555033"/>
    <w:rsid w:val="00577860"/>
    <w:rsid w:val="00893FDC"/>
    <w:rsid w:val="008D1591"/>
    <w:rsid w:val="00915824"/>
    <w:rsid w:val="009E7223"/>
    <w:rsid w:val="00B05EB6"/>
    <w:rsid w:val="00BC0B8E"/>
    <w:rsid w:val="00C31AD2"/>
    <w:rsid w:val="00D8524D"/>
    <w:rsid w:val="00DF50D8"/>
    <w:rsid w:val="00E311B6"/>
    <w:rsid w:val="00F57C0E"/>
    <w:rsid w:val="00F73CD5"/>
    <w:rsid w:val="00FB742A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1AFE9-1929-4F6E-9506-9912A70C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9663-E32F-47B3-9E43-370894FD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1-01-03T13:00:00Z</dcterms:created>
  <dcterms:modified xsi:type="dcterms:W3CDTF">2021-01-11T06:31:00Z</dcterms:modified>
</cp:coreProperties>
</file>